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7" w14:textId="6F5F379A" w:rsidR="00B63D75" w:rsidRPr="005F2810" w:rsidRDefault="00D87A0C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r w:rsidRPr="005F2810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5F2810">
        <w:rPr>
          <w:rFonts w:ascii="HG丸ｺﾞｼｯｸM-PRO" w:eastAsia="HG丸ｺﾞｼｯｸM-PRO" w:hAnsi="HG丸ｺﾞｼｯｸM-PRO" w:hint="eastAsia"/>
          <w:b/>
        </w:rPr>
        <w:t>．追加情報</w:t>
      </w:r>
    </w:p>
    <w:bookmarkEnd w:id="0"/>
    <w:p w14:paraId="341FD288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C3152E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</w:rPr>
        <w:t xml:space="preserve">　</w:t>
      </w: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Pr="00C3152E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1445A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5F2810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152E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87A0C"/>
    <w:rsid w:val="00D938B3"/>
    <w:rsid w:val="00D93CA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7C83-F835-48C9-AA50-956B11364B31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EB197ECB-8FA0-4F34-83F7-38F54464CD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6</cp:revision>
  <cp:lastPrinted>2013-09-12T08:40:00Z</cp:lastPrinted>
  <dcterms:created xsi:type="dcterms:W3CDTF">2013-09-03T06:01:00Z</dcterms:created>
  <dcterms:modified xsi:type="dcterms:W3CDTF">2016-08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